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36" w:rsidRPr="00A058AD" w:rsidRDefault="00D02B36" w:rsidP="00D02B3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D02B36" w:rsidRDefault="00D02B36" w:rsidP="00D02B36">
      <w:pPr>
        <w:pStyle w:val="Bezodstpw"/>
        <w:ind w:left="5954"/>
      </w:pPr>
      <w:r>
        <w:t>Sąd Rejonowy w Inowrocławiu</w:t>
      </w:r>
    </w:p>
    <w:p w:rsidR="00D02B36" w:rsidRDefault="00D02B36" w:rsidP="00D02B36">
      <w:pPr>
        <w:pStyle w:val="Bezodstpw"/>
        <w:ind w:left="5954"/>
      </w:pPr>
      <w:r>
        <w:t>Ul. Narutowicza 42</w:t>
      </w:r>
    </w:p>
    <w:p w:rsidR="00D02B36" w:rsidRDefault="00D02B36" w:rsidP="00D02B36">
      <w:pPr>
        <w:pStyle w:val="Bezodstpw"/>
        <w:ind w:left="5954"/>
      </w:pPr>
      <w:r>
        <w:t>88-100 Inowrocław</w:t>
      </w:r>
    </w:p>
    <w:p w:rsidR="00D02B36" w:rsidRPr="00A058AD" w:rsidRDefault="00D02B36" w:rsidP="00D02B3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D02B36" w:rsidRPr="00190D6E" w:rsidRDefault="00D02B36" w:rsidP="00D02B36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D02B36" w:rsidRPr="00AB71A8" w:rsidRDefault="00D02B36" w:rsidP="00D02B36">
      <w:pPr>
        <w:spacing w:after="0"/>
        <w:rPr>
          <w:rFonts w:ascii="Arial" w:hAnsi="Arial" w:cs="Arial"/>
          <w:b/>
        </w:rPr>
      </w:pPr>
    </w:p>
    <w:p w:rsidR="00D02B36" w:rsidRDefault="00D02B36" w:rsidP="00D02B36">
      <w:pPr>
        <w:spacing w:after="0"/>
        <w:rPr>
          <w:rFonts w:ascii="Arial" w:hAnsi="Arial" w:cs="Arial"/>
          <w:b/>
          <w:sz w:val="20"/>
          <w:szCs w:val="20"/>
        </w:rPr>
      </w:pPr>
    </w:p>
    <w:p w:rsidR="00D02B36" w:rsidRPr="00A058AD" w:rsidRDefault="00D02B36" w:rsidP="00D02B3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D02B36" w:rsidRPr="00A058AD" w:rsidRDefault="00D02B36" w:rsidP="00D02B3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D02B36" w:rsidRPr="00A058AD" w:rsidRDefault="00D02B36" w:rsidP="00D02B3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D02B36" w:rsidRPr="003D272A" w:rsidRDefault="00D02B36" w:rsidP="00D02B3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02B36" w:rsidRPr="00A058AD" w:rsidRDefault="00D02B36" w:rsidP="00D02B3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D02B36" w:rsidRPr="00A058AD" w:rsidRDefault="00D02B36" w:rsidP="00D02B3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02B36" w:rsidRDefault="00D02B36" w:rsidP="00D02B36">
      <w:pPr>
        <w:rPr>
          <w:rFonts w:ascii="Arial" w:hAnsi="Arial" w:cs="Arial"/>
        </w:rPr>
      </w:pPr>
    </w:p>
    <w:p w:rsidR="00D02B36" w:rsidRPr="009375EB" w:rsidRDefault="00D02B36" w:rsidP="00D02B36">
      <w:pPr>
        <w:rPr>
          <w:rFonts w:ascii="Arial" w:hAnsi="Arial" w:cs="Arial"/>
        </w:rPr>
      </w:pPr>
    </w:p>
    <w:p w:rsidR="00D02B36" w:rsidRPr="00EA74CD" w:rsidRDefault="00D02B36" w:rsidP="00D02B3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D02B36" w:rsidRPr="005319CA" w:rsidRDefault="00D02B36" w:rsidP="00D02B3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02B36" w:rsidRPr="005319CA" w:rsidRDefault="00D02B36" w:rsidP="00D02B3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D02B36" w:rsidRPr="00BF1F3F" w:rsidRDefault="00D02B36" w:rsidP="00D02B3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02B36" w:rsidRDefault="00D02B36" w:rsidP="00D02B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02B36" w:rsidRPr="001448FB" w:rsidRDefault="00D02B36" w:rsidP="00D02B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02B36" w:rsidRDefault="00D02B36" w:rsidP="00D02B36">
      <w:pPr>
        <w:pStyle w:val="Bezodstpw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b/>
          <w:lang w:eastAsia="pl-PL"/>
        </w:rPr>
        <w:t xml:space="preserve">„Na świadczenie usługi utrzymania czystości w obiektach Sądu Rejonowego w Inowrocławiu przy ulicy Narutowicza 42, przy ulicy Dworcowej 39   w Inowrocławiu oraz usług gospodarczo konserwatorskich” </w:t>
      </w:r>
      <w:r>
        <w:rPr>
          <w:rFonts w:ascii="Arial" w:hAnsi="Arial" w:cs="Arial"/>
          <w:sz w:val="21"/>
          <w:szCs w:val="21"/>
        </w:rPr>
        <w:t>prowadzonego przez Sąd Rejonowy w Inowrocławiu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D02B36" w:rsidRPr="00CC6896" w:rsidRDefault="00D02B36" w:rsidP="00D02B36">
      <w:pPr>
        <w:spacing w:after="0" w:line="360" w:lineRule="auto"/>
        <w:jc w:val="both"/>
        <w:rPr>
          <w:rFonts w:ascii="Arial" w:hAnsi="Arial" w:cs="Arial"/>
        </w:rPr>
      </w:pPr>
    </w:p>
    <w:p w:rsidR="00D02B36" w:rsidRPr="001448FB" w:rsidRDefault="00D02B36" w:rsidP="00D02B3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I 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D02B36" w:rsidRDefault="00D02B36" w:rsidP="00D02B36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02B36" w:rsidRPr="004B00A9" w:rsidRDefault="00D02B36" w:rsidP="00D02B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</w:t>
      </w:r>
      <w:r w:rsidRPr="00C50BEC">
        <w:rPr>
          <w:rFonts w:ascii="Arial" w:hAnsi="Arial" w:cs="Arial"/>
          <w:sz w:val="21"/>
          <w:szCs w:val="21"/>
        </w:rPr>
        <w:t>23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D02B36" w:rsidRPr="00682189" w:rsidRDefault="00D02B36" w:rsidP="00D02B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21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218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68218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 pkt 4 </w:t>
      </w:r>
      <w:r w:rsidRPr="00682189">
        <w:rPr>
          <w:rFonts w:ascii="Arial" w:hAnsi="Arial" w:cs="Arial"/>
          <w:sz w:val="21"/>
          <w:szCs w:val="21"/>
        </w:rPr>
        <w:t>ustawy Pzp</w:t>
      </w:r>
      <w:r w:rsidRPr="00682189">
        <w:rPr>
          <w:rFonts w:ascii="Arial" w:hAnsi="Arial" w:cs="Arial"/>
          <w:sz w:val="20"/>
          <w:szCs w:val="20"/>
        </w:rPr>
        <w:t xml:space="preserve">  </w:t>
      </w:r>
      <w:r w:rsidRPr="00682189">
        <w:rPr>
          <w:rFonts w:ascii="Arial" w:hAnsi="Arial" w:cs="Arial"/>
          <w:sz w:val="16"/>
          <w:szCs w:val="16"/>
        </w:rPr>
        <w:t>.</w:t>
      </w:r>
    </w:p>
    <w:p w:rsidR="00D02B36" w:rsidRPr="003E1710" w:rsidRDefault="00D02B36" w:rsidP="00D02B3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02B36" w:rsidRPr="003E1710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02B36" w:rsidRPr="003E1710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2B36" w:rsidRPr="003E1710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02B36" w:rsidRPr="00190D6E" w:rsidRDefault="00D02B36" w:rsidP="00D02B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02B36" w:rsidRPr="00307A36" w:rsidRDefault="00D02B36" w:rsidP="00D02B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02B36" w:rsidRDefault="00D02B36" w:rsidP="00D02B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D02B36" w:rsidRPr="00A56074" w:rsidRDefault="00D02B36" w:rsidP="00D02B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2B36" w:rsidRPr="000F2452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2B36" w:rsidRPr="000F2452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D02B36" w:rsidRPr="000F2452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2B36" w:rsidRPr="000F2452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02B36" w:rsidRPr="000F2452" w:rsidRDefault="00D02B36" w:rsidP="00D02B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D02B36" w:rsidRPr="009375EB" w:rsidRDefault="00D02B36" w:rsidP="00D02B36">
      <w:pPr>
        <w:spacing w:after="0" w:line="360" w:lineRule="auto"/>
        <w:jc w:val="both"/>
        <w:rPr>
          <w:rFonts w:ascii="Arial" w:hAnsi="Arial" w:cs="Arial"/>
          <w:i/>
        </w:rPr>
      </w:pPr>
    </w:p>
    <w:p w:rsidR="00D02B36" w:rsidRPr="003C58F8" w:rsidRDefault="00D02B36" w:rsidP="00D02B3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 </w:t>
      </w: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D02B36" w:rsidRPr="009375EB" w:rsidRDefault="00D02B36" w:rsidP="00D02B36">
      <w:pPr>
        <w:spacing w:after="0" w:line="360" w:lineRule="auto"/>
        <w:jc w:val="both"/>
        <w:rPr>
          <w:rFonts w:ascii="Arial" w:hAnsi="Arial" w:cs="Arial"/>
          <w:b/>
        </w:rPr>
      </w:pPr>
    </w:p>
    <w:p w:rsidR="00D02B36" w:rsidRPr="00B80D0E" w:rsidRDefault="00D02B36" w:rsidP="00D02B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</w:t>
      </w:r>
      <w:r>
        <w:rPr>
          <w:rFonts w:ascii="Arial" w:hAnsi="Arial" w:cs="Arial"/>
          <w:sz w:val="21"/>
          <w:szCs w:val="21"/>
        </w:rPr>
        <w:t xml:space="preserve"> (wymienione na str.1 oświadczenia)</w:t>
      </w:r>
      <w:r w:rsidRPr="00F54680">
        <w:rPr>
          <w:rFonts w:ascii="Arial" w:hAnsi="Arial" w:cs="Arial"/>
          <w:sz w:val="21"/>
          <w:szCs w:val="21"/>
        </w:rPr>
        <w:t>.</w:t>
      </w:r>
    </w:p>
    <w:p w:rsidR="00D02B36" w:rsidRPr="005A73FB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2B36" w:rsidRPr="005A73FB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D02B36" w:rsidRPr="005A73FB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2B36" w:rsidRPr="005A73FB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02B36" w:rsidRPr="008560CF" w:rsidRDefault="00D02B36" w:rsidP="00D02B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D02B36" w:rsidRPr="009375EB" w:rsidRDefault="00D02B36" w:rsidP="00D02B36">
      <w:pPr>
        <w:spacing w:after="0" w:line="360" w:lineRule="auto"/>
        <w:jc w:val="both"/>
        <w:rPr>
          <w:rFonts w:ascii="Arial" w:hAnsi="Arial" w:cs="Arial"/>
          <w:b/>
        </w:rPr>
      </w:pPr>
    </w:p>
    <w:p w:rsidR="00D02B36" w:rsidRPr="002C42F8" w:rsidRDefault="00D02B36" w:rsidP="00D02B3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D02B36" w:rsidRPr="00D47D38" w:rsidRDefault="00D02B36" w:rsidP="00D02B3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I </w:t>
      </w: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D02B36" w:rsidRPr="009375EB" w:rsidRDefault="00D02B36" w:rsidP="00D02B36">
      <w:pPr>
        <w:spacing w:after="0" w:line="360" w:lineRule="auto"/>
        <w:jc w:val="both"/>
        <w:rPr>
          <w:rFonts w:ascii="Arial" w:hAnsi="Arial" w:cs="Arial"/>
          <w:b/>
        </w:rPr>
      </w:pPr>
    </w:p>
    <w:p w:rsidR="00D02B36" w:rsidRPr="00B80D0E" w:rsidRDefault="00D02B36" w:rsidP="00D02B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</w:t>
      </w:r>
      <w:r>
        <w:rPr>
          <w:rFonts w:ascii="Arial" w:hAnsi="Arial" w:cs="Arial"/>
          <w:sz w:val="21"/>
          <w:szCs w:val="21"/>
        </w:rPr>
        <w:t xml:space="preserve"> (wymienione na str. 1 oświadczenia)</w:t>
      </w:r>
      <w:r w:rsidRPr="00F54680">
        <w:rPr>
          <w:rFonts w:ascii="Arial" w:hAnsi="Arial" w:cs="Arial"/>
          <w:sz w:val="21"/>
          <w:szCs w:val="21"/>
        </w:rPr>
        <w:t>.</w:t>
      </w:r>
    </w:p>
    <w:p w:rsidR="00D02B36" w:rsidRPr="000817F4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2B36" w:rsidRPr="000817F4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D02B36" w:rsidRPr="000817F4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2B36" w:rsidRPr="000817F4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02B36" w:rsidRPr="001F4C82" w:rsidRDefault="00D02B36" w:rsidP="00D02B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D02B36" w:rsidRDefault="00D02B36" w:rsidP="00D02B36">
      <w:pPr>
        <w:spacing w:after="0" w:line="360" w:lineRule="auto"/>
        <w:jc w:val="both"/>
        <w:rPr>
          <w:rFonts w:ascii="Arial" w:hAnsi="Arial" w:cs="Arial"/>
          <w:i/>
        </w:rPr>
      </w:pPr>
    </w:p>
    <w:p w:rsidR="00D02B36" w:rsidRPr="009375EB" w:rsidRDefault="00D02B36" w:rsidP="00D02B36">
      <w:pPr>
        <w:spacing w:after="0" w:line="360" w:lineRule="auto"/>
        <w:jc w:val="both"/>
        <w:rPr>
          <w:rFonts w:ascii="Arial" w:hAnsi="Arial" w:cs="Arial"/>
          <w:i/>
        </w:rPr>
      </w:pPr>
    </w:p>
    <w:p w:rsidR="00D02B36" w:rsidRPr="001D3A19" w:rsidRDefault="00D02B36" w:rsidP="00D02B3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D02B36" w:rsidRPr="009375EB" w:rsidRDefault="00D02B36" w:rsidP="00D02B36">
      <w:pPr>
        <w:spacing w:after="0" w:line="360" w:lineRule="auto"/>
        <w:jc w:val="both"/>
        <w:rPr>
          <w:rFonts w:ascii="Arial" w:hAnsi="Arial" w:cs="Arial"/>
          <w:b/>
        </w:rPr>
      </w:pPr>
    </w:p>
    <w:p w:rsidR="00D02B36" w:rsidRPr="00193E01" w:rsidRDefault="00D02B36" w:rsidP="00D02B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02B36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2B36" w:rsidRPr="001F4C82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2B36" w:rsidRPr="001F4C82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D02B36" w:rsidRPr="001F4C82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2B36" w:rsidRPr="001F4C82" w:rsidRDefault="00D02B36" w:rsidP="00D02B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02B36" w:rsidRPr="00C00C2E" w:rsidRDefault="00D02B36" w:rsidP="00D02B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D02B36" w:rsidRDefault="00D02B36" w:rsidP="00D02B36"/>
    <w:p w:rsidR="00D02B36" w:rsidRDefault="00D02B36" w:rsidP="00D02B36"/>
    <w:p w:rsidR="00D02B36" w:rsidRDefault="00D02B36" w:rsidP="00D02B36"/>
    <w:p w:rsidR="00D02B36" w:rsidRDefault="00D02B36" w:rsidP="00D02B36"/>
    <w:p w:rsidR="00D02B36" w:rsidRDefault="00D02B36" w:rsidP="00D02B36"/>
    <w:p w:rsidR="00511D82" w:rsidRDefault="00511D82"/>
    <w:sectPr w:rsidR="00511D82" w:rsidSect="00392EC7">
      <w:footerReference w:type="default" r:id="rId7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02B3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D02B36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36"/>
    <w:rsid w:val="00511D82"/>
    <w:rsid w:val="00D0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B3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B3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0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B36"/>
  </w:style>
  <w:style w:type="paragraph" w:styleId="Bezodstpw">
    <w:name w:val="No Spacing"/>
    <w:uiPriority w:val="1"/>
    <w:qFormat/>
    <w:rsid w:val="00D02B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B3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B3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0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B36"/>
  </w:style>
  <w:style w:type="paragraph" w:styleId="Bezodstpw">
    <w:name w:val="No Spacing"/>
    <w:uiPriority w:val="1"/>
    <w:qFormat/>
    <w:rsid w:val="00D02B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C230-58D1-43B0-B964-B40950EC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ronowska</dc:creator>
  <cp:lastModifiedBy>Renata Gronowska</cp:lastModifiedBy>
  <cp:revision>1</cp:revision>
  <cp:lastPrinted>2020-10-12T09:02:00Z</cp:lastPrinted>
  <dcterms:created xsi:type="dcterms:W3CDTF">2020-10-12T09:02:00Z</dcterms:created>
  <dcterms:modified xsi:type="dcterms:W3CDTF">2020-10-12T09:04:00Z</dcterms:modified>
</cp:coreProperties>
</file>